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26" w:rsidRPr="00CF72C4" w:rsidRDefault="0019555A" w:rsidP="00F673FE">
      <w:r w:rsidRPr="00CF72C4"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5635</wp:posOffset>
            </wp:positionH>
            <wp:positionV relativeFrom="paragraph">
              <wp:posOffset>-147320</wp:posOffset>
            </wp:positionV>
            <wp:extent cx="3837384" cy="189357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84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151" w:rsidRPr="00CF72C4" w:rsidRDefault="00E03151" w:rsidP="00F673FE"/>
    <w:p w:rsidR="00C124D9" w:rsidRPr="00CF72C4" w:rsidRDefault="00C124D9" w:rsidP="00F673FE"/>
    <w:p w:rsidR="00C124D9" w:rsidRPr="00CF72C4" w:rsidRDefault="00C124D9" w:rsidP="00F673FE"/>
    <w:p w:rsidR="00C124D9" w:rsidRPr="00CF72C4" w:rsidRDefault="00C124D9" w:rsidP="00F673FE"/>
    <w:p w:rsidR="00E03151" w:rsidRPr="00CF72C4" w:rsidRDefault="00E03151" w:rsidP="00F673FE"/>
    <w:p w:rsidR="005B4F94" w:rsidRPr="00CF72C4" w:rsidRDefault="005B4F94" w:rsidP="00F673FE"/>
    <w:p w:rsidR="00E03151" w:rsidRPr="00CF72C4" w:rsidRDefault="00E03151" w:rsidP="00F673FE">
      <w:pPr>
        <w:jc w:val="center"/>
        <w:rPr>
          <w:b/>
          <w:sz w:val="56"/>
          <w:szCs w:val="56"/>
        </w:rPr>
      </w:pPr>
      <w:r w:rsidRPr="00CF72C4">
        <w:rPr>
          <w:b/>
          <w:sz w:val="56"/>
          <w:szCs w:val="56"/>
        </w:rPr>
        <w:t>Titel</w:t>
      </w:r>
    </w:p>
    <w:p w:rsidR="00E03151" w:rsidRPr="00CF72C4" w:rsidRDefault="00E03151" w:rsidP="00F673FE">
      <w:pPr>
        <w:jc w:val="center"/>
        <w:rPr>
          <w:sz w:val="56"/>
          <w:szCs w:val="56"/>
        </w:rPr>
      </w:pPr>
      <w:r w:rsidRPr="00CF72C4">
        <w:rPr>
          <w:sz w:val="56"/>
          <w:szCs w:val="56"/>
        </w:rPr>
        <w:t>Untertitel</w:t>
      </w:r>
    </w:p>
    <w:p w:rsidR="00E03151" w:rsidRPr="00CF72C4" w:rsidRDefault="00E03151" w:rsidP="00F673FE">
      <w:pPr>
        <w:jc w:val="center"/>
        <w:rPr>
          <w:sz w:val="28"/>
          <w:szCs w:val="28"/>
        </w:rPr>
      </w:pPr>
      <w:r w:rsidRPr="00CF72C4">
        <w:rPr>
          <w:sz w:val="28"/>
          <w:szCs w:val="28"/>
        </w:rPr>
        <w:t>Einreichung für die Vortragsreihe</w:t>
      </w:r>
      <w:r w:rsidR="00CF72C4">
        <w:rPr>
          <w:sz w:val="28"/>
          <w:szCs w:val="28"/>
        </w:rPr>
        <w:t xml:space="preserve"> | Lang- </w:t>
      </w:r>
      <w:r w:rsidR="009B4C27">
        <w:rPr>
          <w:sz w:val="28"/>
          <w:szCs w:val="28"/>
        </w:rPr>
        <w:t>/</w:t>
      </w:r>
      <w:r w:rsidR="00CF72C4">
        <w:rPr>
          <w:sz w:val="28"/>
          <w:szCs w:val="28"/>
        </w:rPr>
        <w:t xml:space="preserve"> Kurzvortrag</w:t>
      </w:r>
      <w:r w:rsidR="009B4C27">
        <w:rPr>
          <w:sz w:val="28"/>
          <w:szCs w:val="28"/>
        </w:rPr>
        <w:t xml:space="preserve"> / </w:t>
      </w:r>
      <w:proofErr w:type="spellStart"/>
      <w:r w:rsidR="009B4C27">
        <w:rPr>
          <w:sz w:val="28"/>
          <w:szCs w:val="28"/>
        </w:rPr>
        <w:t>Prosterpräsentation</w:t>
      </w:r>
      <w:proofErr w:type="spellEnd"/>
    </w:p>
    <w:p w:rsidR="00E03151" w:rsidRPr="00CF72C4" w:rsidRDefault="00E03151" w:rsidP="00F673FE">
      <w:pPr>
        <w:jc w:val="center"/>
        <w:rPr>
          <w:sz w:val="44"/>
          <w:szCs w:val="44"/>
        </w:rPr>
      </w:pPr>
      <w:bookmarkStart w:id="0" w:name="_GoBack"/>
      <w:bookmarkEnd w:id="0"/>
    </w:p>
    <w:p w:rsidR="00E03151" w:rsidRPr="00CF72C4" w:rsidRDefault="00E03151" w:rsidP="00F673FE"/>
    <w:p w:rsidR="00E03151" w:rsidRPr="00CF72C4" w:rsidRDefault="00E03151" w:rsidP="00F673FE"/>
    <w:p w:rsidR="005B4F94" w:rsidRPr="00CF72C4" w:rsidRDefault="005B4F94" w:rsidP="00F673FE"/>
    <w:p w:rsidR="005B4F94" w:rsidRPr="00CF72C4" w:rsidRDefault="005B4F94" w:rsidP="00F673FE"/>
    <w:p w:rsidR="00E03151" w:rsidRPr="00CF72C4" w:rsidRDefault="00E03151" w:rsidP="00F673FE"/>
    <w:p w:rsidR="00E03151" w:rsidRPr="00CF72C4" w:rsidRDefault="00E03151" w:rsidP="00F673FE"/>
    <w:p w:rsidR="00F8338B" w:rsidRPr="00CF72C4" w:rsidRDefault="00F8338B" w:rsidP="00F673FE"/>
    <w:p w:rsidR="00E03151" w:rsidRPr="00CF72C4" w:rsidRDefault="00E03151" w:rsidP="00F673FE"/>
    <w:p w:rsidR="00E03151" w:rsidRPr="00CF72C4" w:rsidRDefault="00E03151" w:rsidP="00F673FE"/>
    <w:p w:rsidR="00F8338B" w:rsidRPr="00CF72C4" w:rsidRDefault="00F8338B" w:rsidP="00F8338B">
      <w:r w:rsidRPr="00CF72C4">
        <w:t>Name und akademischer Grad</w:t>
      </w:r>
    </w:p>
    <w:p w:rsidR="00F8338B" w:rsidRPr="00CF72C4" w:rsidRDefault="00F8338B" w:rsidP="00F8338B">
      <w:r w:rsidRPr="00CF72C4">
        <w:t xml:space="preserve">Ggf. Universität und Institut und </w:t>
      </w:r>
      <w:r w:rsidR="00CF72C4">
        <w:t>aktuelle</w:t>
      </w:r>
      <w:r w:rsidRPr="00CF72C4">
        <w:t xml:space="preserve"> Studienrichtung(en)</w:t>
      </w:r>
    </w:p>
    <w:p w:rsidR="00F8338B" w:rsidRPr="00CF72C4" w:rsidRDefault="00F8338B" w:rsidP="00F8338B">
      <w:r w:rsidRPr="00CF72C4">
        <w:t>Optional Anzahl der bereits studierten Semester</w:t>
      </w:r>
    </w:p>
    <w:p w:rsidR="00F8338B" w:rsidRPr="00CF72C4" w:rsidRDefault="00F8338B" w:rsidP="00F8338B">
      <w:r w:rsidRPr="00CF72C4">
        <w:t>Kontaktadresse</w:t>
      </w:r>
    </w:p>
    <w:p w:rsidR="00F8338B" w:rsidRPr="00CF72C4" w:rsidRDefault="00F8338B" w:rsidP="00F8338B"/>
    <w:p w:rsidR="00F8338B" w:rsidRPr="00CF72C4" w:rsidRDefault="00F8338B" w:rsidP="00F8338B">
      <w:r w:rsidRPr="00CF72C4">
        <w:t>E-Mail</w:t>
      </w:r>
    </w:p>
    <w:p w:rsidR="00E03151" w:rsidRPr="00CF72C4" w:rsidRDefault="00F8338B" w:rsidP="00F8338B">
      <w:pPr>
        <w:rPr>
          <w:color w:val="000000"/>
        </w:rPr>
      </w:pPr>
      <w:r w:rsidRPr="00CF72C4">
        <w:t>Telefon</w:t>
      </w:r>
      <w:r w:rsidR="005B18EC" w:rsidRPr="00CF72C4">
        <w:rPr>
          <w:color w:val="000000"/>
        </w:rPr>
        <w:br w:type="page"/>
      </w:r>
    </w:p>
    <w:p w:rsidR="00E03151" w:rsidRPr="00CF72C4" w:rsidRDefault="00E03151" w:rsidP="00C124D9">
      <w:pPr>
        <w:pStyle w:val="Title"/>
      </w:pPr>
      <w:r w:rsidRPr="00CF72C4">
        <w:lastRenderedPageBreak/>
        <w:t>Titel</w:t>
      </w:r>
    </w:p>
    <w:p w:rsidR="00E03151" w:rsidRPr="00CF72C4" w:rsidRDefault="00E03151" w:rsidP="00C124D9">
      <w:pPr>
        <w:pStyle w:val="Subtitle"/>
      </w:pPr>
      <w:r w:rsidRPr="00CF72C4">
        <w:t>Untertitel</w:t>
      </w:r>
    </w:p>
    <w:p w:rsidR="00E03151" w:rsidRPr="00CF72C4" w:rsidRDefault="00E03151" w:rsidP="00C124D9">
      <w:pPr>
        <w:pStyle w:val="Subtitle"/>
      </w:pPr>
      <w:r w:rsidRPr="00CF72C4">
        <w:t>Einreichung für die Vortragsreihe</w:t>
      </w:r>
      <w:r w:rsidR="00CF72C4">
        <w:t xml:space="preserve"> | </w:t>
      </w:r>
      <w:r w:rsidR="009B4C27" w:rsidRPr="009B4C27">
        <w:t xml:space="preserve">Lang- / Kurzvortrag / </w:t>
      </w:r>
      <w:proofErr w:type="spellStart"/>
      <w:r w:rsidR="009B4C27" w:rsidRPr="009B4C27">
        <w:t>Prosterpräsentation</w:t>
      </w:r>
      <w:proofErr w:type="spellEnd"/>
    </w:p>
    <w:p w:rsidR="00E03151" w:rsidRPr="00CF72C4" w:rsidRDefault="007A6B70" w:rsidP="00C124D9">
      <w:pPr>
        <w:pStyle w:val="Subtitle"/>
        <w:rPr>
          <w:color w:val="808080"/>
          <w:sz w:val="24"/>
        </w:rPr>
      </w:pPr>
      <w:r w:rsidRPr="00CF72C4">
        <w:rPr>
          <w:color w:val="808080"/>
          <w:sz w:val="24"/>
        </w:rPr>
        <w:t>[</w:t>
      </w:r>
      <w:r w:rsidR="00D14E2F" w:rsidRPr="00CF72C4">
        <w:rPr>
          <w:color w:val="808080"/>
          <w:sz w:val="24"/>
        </w:rPr>
        <w:t>B</w:t>
      </w:r>
      <w:r w:rsidR="00E03151" w:rsidRPr="00CF72C4">
        <w:rPr>
          <w:color w:val="808080"/>
          <w:sz w:val="24"/>
        </w:rPr>
        <w:t>itte sowohl am Ti</w:t>
      </w:r>
      <w:r w:rsidRPr="00CF72C4">
        <w:rPr>
          <w:color w:val="808080"/>
          <w:sz w:val="24"/>
        </w:rPr>
        <w:t>telblatt wie auch hier anführen</w:t>
      </w:r>
      <w:r w:rsidR="00D14E2F" w:rsidRPr="00CF72C4">
        <w:rPr>
          <w:color w:val="808080"/>
          <w:sz w:val="24"/>
        </w:rPr>
        <w:t>.</w:t>
      </w:r>
      <w:r w:rsidRPr="00CF72C4">
        <w:rPr>
          <w:color w:val="808080"/>
          <w:sz w:val="24"/>
        </w:rPr>
        <w:t>]</w:t>
      </w:r>
    </w:p>
    <w:p w:rsidR="00E03151" w:rsidRPr="00CF72C4" w:rsidRDefault="00E03151" w:rsidP="00C124D9">
      <w:pPr>
        <w:pStyle w:val="EinfAbs"/>
        <w:rPr>
          <w:rFonts w:ascii="Times New Roman" w:hAnsi="Times New Roman" w:cs="Times New Roman"/>
        </w:rPr>
      </w:pPr>
    </w:p>
    <w:p w:rsidR="007A6B70" w:rsidRPr="00CF72C4" w:rsidRDefault="003F4757" w:rsidP="007E4801">
      <w:pPr>
        <w:pStyle w:val="Heading1"/>
      </w:pPr>
      <w:r w:rsidRPr="00CF72C4">
        <w:t>Einleitung und Fragestellung</w:t>
      </w:r>
      <w:r w:rsidR="007A6B70" w:rsidRPr="00CF72C4">
        <w:t xml:space="preserve"> / eigenständiger Titel</w:t>
      </w:r>
    </w:p>
    <w:p w:rsidR="007A6B70" w:rsidRPr="009B4C27" w:rsidRDefault="007A6B70" w:rsidP="007A6B70">
      <w:pPr>
        <w:rPr>
          <w:lang w:val="en-GB"/>
        </w:rPr>
      </w:pPr>
      <w:r w:rsidRPr="009B4C27">
        <w:rPr>
          <w:lang w:val="en-GB"/>
        </w:rPr>
        <w:t xml:space="preserve">Lorem ipsum </w:t>
      </w:r>
      <w:proofErr w:type="spellStart"/>
      <w:r w:rsidRPr="009B4C27">
        <w:rPr>
          <w:lang w:val="en-GB"/>
        </w:rPr>
        <w:t>dolor</w:t>
      </w:r>
      <w:proofErr w:type="spellEnd"/>
      <w:r w:rsidRPr="009B4C27">
        <w:rPr>
          <w:lang w:val="en-GB"/>
        </w:rPr>
        <w:t xml:space="preserve"> sit </w:t>
      </w:r>
      <w:proofErr w:type="spellStart"/>
      <w:r w:rsidRPr="009B4C27">
        <w:rPr>
          <w:lang w:val="en-GB"/>
        </w:rPr>
        <w:t>ame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consetetu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sadipscing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litr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nonumy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irmo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tempo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invidun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u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labore</w:t>
      </w:r>
      <w:proofErr w:type="spellEnd"/>
      <w:r w:rsidRPr="009B4C27">
        <w:rPr>
          <w:lang w:val="en-GB"/>
        </w:rPr>
        <w:t xml:space="preserve"> et dolore magna </w:t>
      </w:r>
      <w:proofErr w:type="spellStart"/>
      <w:r w:rsidRPr="009B4C27">
        <w:rPr>
          <w:lang w:val="en-GB"/>
        </w:rPr>
        <w:t>aliquy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ra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voluptua</w:t>
      </w:r>
      <w:proofErr w:type="spellEnd"/>
      <w:r w:rsidRPr="009B4C27">
        <w:rPr>
          <w:lang w:val="en-GB"/>
        </w:rPr>
        <w:t xml:space="preserve">. </w:t>
      </w:r>
    </w:p>
    <w:p w:rsidR="007A6B70" w:rsidRPr="009B4C27" w:rsidRDefault="007A6B70" w:rsidP="007A6B70">
      <w:pPr>
        <w:rPr>
          <w:b/>
          <w:lang w:val="en-GB"/>
        </w:rPr>
      </w:pPr>
    </w:p>
    <w:p w:rsidR="003F4757" w:rsidRPr="00CF72C4" w:rsidRDefault="003F4757" w:rsidP="007E4801">
      <w:pPr>
        <w:pStyle w:val="Heading1"/>
      </w:pPr>
      <w:r w:rsidRPr="00CF72C4">
        <w:t>Theoretische Rahmung</w:t>
      </w:r>
      <w:r w:rsidR="007A6B70" w:rsidRPr="00CF72C4">
        <w:t xml:space="preserve"> / eigenständiger Titel</w:t>
      </w:r>
    </w:p>
    <w:p w:rsidR="007A6B70" w:rsidRPr="009B4C27" w:rsidRDefault="007A6B70" w:rsidP="007A6B70">
      <w:pPr>
        <w:rPr>
          <w:lang w:val="en-GB"/>
        </w:rPr>
      </w:pPr>
      <w:r w:rsidRPr="009B4C27">
        <w:rPr>
          <w:lang w:val="en-GB"/>
        </w:rPr>
        <w:t xml:space="preserve">Lorem ipsum </w:t>
      </w:r>
      <w:proofErr w:type="spellStart"/>
      <w:r w:rsidRPr="009B4C27">
        <w:rPr>
          <w:lang w:val="en-GB"/>
        </w:rPr>
        <w:t>dolor</w:t>
      </w:r>
      <w:proofErr w:type="spellEnd"/>
      <w:r w:rsidRPr="009B4C27">
        <w:rPr>
          <w:lang w:val="en-GB"/>
        </w:rPr>
        <w:t xml:space="preserve"> sit </w:t>
      </w:r>
      <w:proofErr w:type="spellStart"/>
      <w:r w:rsidRPr="009B4C27">
        <w:rPr>
          <w:lang w:val="en-GB"/>
        </w:rPr>
        <w:t>ame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consetetu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sadipscing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litr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nonumy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irmo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tempo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invidun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u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labore</w:t>
      </w:r>
      <w:proofErr w:type="spellEnd"/>
      <w:r w:rsidRPr="009B4C27">
        <w:rPr>
          <w:lang w:val="en-GB"/>
        </w:rPr>
        <w:t xml:space="preserve"> et dolore magna </w:t>
      </w:r>
      <w:proofErr w:type="spellStart"/>
      <w:r w:rsidRPr="009B4C27">
        <w:rPr>
          <w:lang w:val="en-GB"/>
        </w:rPr>
        <w:t>aliquy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ra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voluptua</w:t>
      </w:r>
      <w:proofErr w:type="spellEnd"/>
      <w:r w:rsidRPr="009B4C27">
        <w:rPr>
          <w:lang w:val="en-GB"/>
        </w:rPr>
        <w:t xml:space="preserve">. </w:t>
      </w:r>
    </w:p>
    <w:p w:rsidR="007A6B70" w:rsidRPr="009B4C27" w:rsidRDefault="007A6B70" w:rsidP="007A6B70">
      <w:pPr>
        <w:rPr>
          <w:lang w:val="en-GB"/>
        </w:rPr>
      </w:pPr>
    </w:p>
    <w:p w:rsidR="003F4757" w:rsidRPr="00CF72C4" w:rsidRDefault="003F4757" w:rsidP="007E4801">
      <w:pPr>
        <w:pStyle w:val="Heading1"/>
      </w:pPr>
      <w:r w:rsidRPr="00CF72C4">
        <w:t>Methode und Herangehensweise</w:t>
      </w:r>
      <w:r w:rsidR="007A6B70" w:rsidRPr="00CF72C4">
        <w:t xml:space="preserve"> / eigenständiger Titel</w:t>
      </w:r>
    </w:p>
    <w:p w:rsidR="007A6B70" w:rsidRPr="009B4C27" w:rsidRDefault="007A6B70" w:rsidP="007A6B70">
      <w:pPr>
        <w:rPr>
          <w:lang w:val="en-GB"/>
        </w:rPr>
      </w:pPr>
      <w:r w:rsidRPr="009B4C27">
        <w:rPr>
          <w:lang w:val="en-GB"/>
        </w:rPr>
        <w:t xml:space="preserve">Lorem ipsum </w:t>
      </w:r>
      <w:proofErr w:type="spellStart"/>
      <w:r w:rsidRPr="009B4C27">
        <w:rPr>
          <w:lang w:val="en-GB"/>
        </w:rPr>
        <w:t>dolor</w:t>
      </w:r>
      <w:proofErr w:type="spellEnd"/>
      <w:r w:rsidRPr="009B4C27">
        <w:rPr>
          <w:lang w:val="en-GB"/>
        </w:rPr>
        <w:t xml:space="preserve"> sit </w:t>
      </w:r>
      <w:proofErr w:type="spellStart"/>
      <w:r w:rsidRPr="009B4C27">
        <w:rPr>
          <w:lang w:val="en-GB"/>
        </w:rPr>
        <w:t>ame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consetetu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sadipscing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litr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nonumy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irmo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tempo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invidun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u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labore</w:t>
      </w:r>
      <w:proofErr w:type="spellEnd"/>
      <w:r w:rsidRPr="009B4C27">
        <w:rPr>
          <w:lang w:val="en-GB"/>
        </w:rPr>
        <w:t xml:space="preserve"> et dolore magna </w:t>
      </w:r>
      <w:proofErr w:type="spellStart"/>
      <w:r w:rsidRPr="009B4C27">
        <w:rPr>
          <w:lang w:val="en-GB"/>
        </w:rPr>
        <w:t>aliquy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ra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voluptua</w:t>
      </w:r>
      <w:proofErr w:type="spellEnd"/>
      <w:r w:rsidRPr="009B4C27">
        <w:rPr>
          <w:lang w:val="en-GB"/>
        </w:rPr>
        <w:t xml:space="preserve">. </w:t>
      </w:r>
    </w:p>
    <w:p w:rsidR="007A6B70" w:rsidRPr="009B4C27" w:rsidRDefault="007A6B70" w:rsidP="007A6B70">
      <w:pPr>
        <w:rPr>
          <w:b/>
          <w:lang w:val="en-GB"/>
        </w:rPr>
      </w:pPr>
    </w:p>
    <w:p w:rsidR="003F4757" w:rsidRPr="00CF72C4" w:rsidRDefault="003F4757" w:rsidP="007E4801">
      <w:pPr>
        <w:pStyle w:val="Heading1"/>
      </w:pPr>
      <w:r w:rsidRPr="00CF72C4">
        <w:t>Ergebnisse</w:t>
      </w:r>
      <w:r w:rsidR="007A6B70" w:rsidRPr="00CF72C4">
        <w:t xml:space="preserve"> / eigenständiger Titel</w:t>
      </w:r>
    </w:p>
    <w:p w:rsidR="007A6B70" w:rsidRPr="009B4C27" w:rsidRDefault="007A6B70" w:rsidP="007A6B70">
      <w:pPr>
        <w:rPr>
          <w:lang w:val="en-GB"/>
        </w:rPr>
      </w:pPr>
      <w:r w:rsidRPr="009B4C27">
        <w:rPr>
          <w:lang w:val="en-GB"/>
        </w:rPr>
        <w:t xml:space="preserve">Lorem ipsum </w:t>
      </w:r>
      <w:proofErr w:type="spellStart"/>
      <w:r w:rsidRPr="009B4C27">
        <w:rPr>
          <w:lang w:val="en-GB"/>
        </w:rPr>
        <w:t>dolor</w:t>
      </w:r>
      <w:proofErr w:type="spellEnd"/>
      <w:r w:rsidRPr="009B4C27">
        <w:rPr>
          <w:lang w:val="en-GB"/>
        </w:rPr>
        <w:t xml:space="preserve"> sit </w:t>
      </w:r>
      <w:proofErr w:type="spellStart"/>
      <w:r w:rsidRPr="009B4C27">
        <w:rPr>
          <w:lang w:val="en-GB"/>
        </w:rPr>
        <w:t>ame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consetetu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sadipscing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litr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nonumy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irmo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tempo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invidun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u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labore</w:t>
      </w:r>
      <w:proofErr w:type="spellEnd"/>
      <w:r w:rsidRPr="009B4C27">
        <w:rPr>
          <w:lang w:val="en-GB"/>
        </w:rPr>
        <w:t xml:space="preserve"> et dolore magna </w:t>
      </w:r>
      <w:proofErr w:type="spellStart"/>
      <w:r w:rsidRPr="009B4C27">
        <w:rPr>
          <w:lang w:val="en-GB"/>
        </w:rPr>
        <w:t>aliquy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ra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voluptua</w:t>
      </w:r>
      <w:proofErr w:type="spellEnd"/>
      <w:r w:rsidRPr="009B4C27">
        <w:rPr>
          <w:lang w:val="en-GB"/>
        </w:rPr>
        <w:t xml:space="preserve">. </w:t>
      </w:r>
    </w:p>
    <w:p w:rsidR="007A6B70" w:rsidRPr="009B4C27" w:rsidRDefault="007A6B70" w:rsidP="007A6B70">
      <w:pPr>
        <w:rPr>
          <w:b/>
          <w:lang w:val="en-GB"/>
        </w:rPr>
      </w:pPr>
    </w:p>
    <w:p w:rsidR="003F4757" w:rsidRPr="00CF72C4" w:rsidRDefault="003F4757" w:rsidP="007E4801">
      <w:pPr>
        <w:pStyle w:val="Heading1"/>
      </w:pPr>
      <w:r w:rsidRPr="00CF72C4">
        <w:t>Fazit</w:t>
      </w:r>
      <w:r w:rsidR="007A6B70" w:rsidRPr="00CF72C4">
        <w:t xml:space="preserve"> / eigenständiger Titel</w:t>
      </w:r>
    </w:p>
    <w:p w:rsidR="007A6B70" w:rsidRPr="009B4C27" w:rsidRDefault="007A6B70" w:rsidP="007A6B70">
      <w:pPr>
        <w:rPr>
          <w:lang w:val="en-GB"/>
        </w:rPr>
      </w:pPr>
      <w:r w:rsidRPr="009B4C27">
        <w:rPr>
          <w:lang w:val="en-GB"/>
        </w:rPr>
        <w:t xml:space="preserve">Lorem ipsum </w:t>
      </w:r>
      <w:proofErr w:type="spellStart"/>
      <w:r w:rsidRPr="009B4C27">
        <w:rPr>
          <w:lang w:val="en-GB"/>
        </w:rPr>
        <w:t>dolor</w:t>
      </w:r>
      <w:proofErr w:type="spellEnd"/>
      <w:r w:rsidRPr="009B4C27">
        <w:rPr>
          <w:lang w:val="en-GB"/>
        </w:rPr>
        <w:t xml:space="preserve"> sit </w:t>
      </w:r>
      <w:proofErr w:type="spellStart"/>
      <w:r w:rsidRPr="009B4C27">
        <w:rPr>
          <w:lang w:val="en-GB"/>
        </w:rPr>
        <w:t>ame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consetetu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sadipscing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litr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nonumy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irmo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tempor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invidun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ut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labore</w:t>
      </w:r>
      <w:proofErr w:type="spellEnd"/>
      <w:r w:rsidRPr="009B4C27">
        <w:rPr>
          <w:lang w:val="en-GB"/>
        </w:rPr>
        <w:t xml:space="preserve"> et dolore magna </w:t>
      </w:r>
      <w:proofErr w:type="spellStart"/>
      <w:r w:rsidRPr="009B4C27">
        <w:rPr>
          <w:lang w:val="en-GB"/>
        </w:rPr>
        <w:t>aliquy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erat</w:t>
      </w:r>
      <w:proofErr w:type="spellEnd"/>
      <w:r w:rsidRPr="009B4C27">
        <w:rPr>
          <w:lang w:val="en-GB"/>
        </w:rPr>
        <w:t xml:space="preserve">, </w:t>
      </w:r>
      <w:proofErr w:type="spellStart"/>
      <w:r w:rsidRPr="009B4C27">
        <w:rPr>
          <w:lang w:val="en-GB"/>
        </w:rPr>
        <w:t>sed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diam</w:t>
      </w:r>
      <w:proofErr w:type="spellEnd"/>
      <w:r w:rsidRPr="009B4C27">
        <w:rPr>
          <w:lang w:val="en-GB"/>
        </w:rPr>
        <w:t xml:space="preserve"> </w:t>
      </w:r>
      <w:proofErr w:type="spellStart"/>
      <w:r w:rsidRPr="009B4C27">
        <w:rPr>
          <w:lang w:val="en-GB"/>
        </w:rPr>
        <w:t>voluptua</w:t>
      </w:r>
      <w:proofErr w:type="spellEnd"/>
      <w:r w:rsidRPr="009B4C27">
        <w:rPr>
          <w:lang w:val="en-GB"/>
        </w:rPr>
        <w:t xml:space="preserve">. </w:t>
      </w:r>
    </w:p>
    <w:p w:rsidR="007A6B70" w:rsidRPr="009B4C27" w:rsidRDefault="007A6B70" w:rsidP="007A6B70">
      <w:pPr>
        <w:rPr>
          <w:b/>
          <w:lang w:val="en-GB"/>
        </w:rPr>
      </w:pPr>
    </w:p>
    <w:p w:rsidR="003F4757" w:rsidRPr="00CF72C4" w:rsidRDefault="003F4757" w:rsidP="007E4801">
      <w:pPr>
        <w:pStyle w:val="Heading1"/>
      </w:pPr>
      <w:r w:rsidRPr="00CF72C4">
        <w:t>Literatur</w:t>
      </w:r>
    </w:p>
    <w:p w:rsidR="00E03151" w:rsidRPr="00CF72C4" w:rsidRDefault="00E03151" w:rsidP="00C124D9"/>
    <w:p w:rsidR="007A6B70" w:rsidRPr="00CF72C4" w:rsidRDefault="007A6B70" w:rsidP="007E4801">
      <w:pPr>
        <w:pStyle w:val="Subtitle"/>
      </w:pPr>
      <w:r w:rsidRPr="00CF72C4">
        <w:rPr>
          <w:color w:val="808080"/>
          <w:sz w:val="24"/>
        </w:rPr>
        <w:t>[Die beispielhafte Gliederung kann, muss jedoch nicht übernommen werden.]</w:t>
      </w:r>
    </w:p>
    <w:sectPr w:rsidR="007A6B70" w:rsidRPr="00CF72C4" w:rsidSect="00C124D9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4D" w:rsidRDefault="00F0624D" w:rsidP="00C124D9">
      <w:pPr>
        <w:spacing w:line="240" w:lineRule="auto"/>
      </w:pPr>
      <w:r>
        <w:separator/>
      </w:r>
    </w:p>
  </w:endnote>
  <w:endnote w:type="continuationSeparator" w:id="0">
    <w:p w:rsidR="00F0624D" w:rsidRDefault="00F0624D" w:rsidP="00C1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FE" w:rsidRDefault="00F673FE" w:rsidP="00C12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3376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F673FE" w:rsidRDefault="00F67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FE" w:rsidRPr="007E4801" w:rsidRDefault="00F673FE" w:rsidP="007E4801">
    <w:pPr>
      <w:pStyle w:val="Footer"/>
      <w:framePr w:wrap="around" w:vAnchor="text" w:hAnchor="page" w:x="10486" w:y="24"/>
      <w:jc w:val="right"/>
      <w:rPr>
        <w:rStyle w:val="PageNumber"/>
        <w:sz w:val="20"/>
      </w:rPr>
    </w:pPr>
    <w:r w:rsidRPr="007E4801">
      <w:rPr>
        <w:rStyle w:val="PageNumber"/>
        <w:sz w:val="20"/>
      </w:rPr>
      <w:fldChar w:fldCharType="begin"/>
    </w:r>
    <w:r w:rsidR="00323376" w:rsidRPr="007E4801">
      <w:rPr>
        <w:rStyle w:val="PageNumber"/>
        <w:sz w:val="20"/>
      </w:rPr>
      <w:instrText>PAGE</w:instrText>
    </w:r>
    <w:r w:rsidRPr="007E4801">
      <w:rPr>
        <w:rStyle w:val="PageNumber"/>
        <w:sz w:val="20"/>
      </w:rPr>
      <w:instrText xml:space="preserve">  </w:instrText>
    </w:r>
    <w:r w:rsidRPr="007E4801">
      <w:rPr>
        <w:rStyle w:val="PageNumber"/>
        <w:sz w:val="20"/>
      </w:rPr>
      <w:fldChar w:fldCharType="separate"/>
    </w:r>
    <w:r w:rsidR="0019555A">
      <w:rPr>
        <w:rStyle w:val="PageNumber"/>
        <w:noProof/>
        <w:sz w:val="20"/>
      </w:rPr>
      <w:t>1</w:t>
    </w:r>
    <w:r w:rsidRPr="007E4801">
      <w:rPr>
        <w:rStyle w:val="PageNumber"/>
        <w:sz w:val="20"/>
      </w:rPr>
      <w:fldChar w:fldCharType="end"/>
    </w:r>
  </w:p>
  <w:p w:rsidR="00F673FE" w:rsidRPr="007E4801" w:rsidRDefault="00F673FE" w:rsidP="007E4801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4D" w:rsidRDefault="00F0624D" w:rsidP="00C124D9">
      <w:pPr>
        <w:spacing w:line="240" w:lineRule="auto"/>
      </w:pPr>
      <w:r>
        <w:separator/>
      </w:r>
    </w:p>
  </w:footnote>
  <w:footnote w:type="continuationSeparator" w:id="0">
    <w:p w:rsidR="00F0624D" w:rsidRDefault="00F0624D" w:rsidP="00C12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DED"/>
    <w:multiLevelType w:val="hybridMultilevel"/>
    <w:tmpl w:val="6346D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C29"/>
    <w:multiLevelType w:val="hybridMultilevel"/>
    <w:tmpl w:val="E5A23150"/>
    <w:lvl w:ilvl="0" w:tplc="3A2653EE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" w:hAnsi="Times" w:cs="CenturyGothic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9E2"/>
    <w:multiLevelType w:val="hybridMultilevel"/>
    <w:tmpl w:val="A52CF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7375"/>
    <w:multiLevelType w:val="hybridMultilevel"/>
    <w:tmpl w:val="24B0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58EA"/>
    <w:multiLevelType w:val="hybridMultilevel"/>
    <w:tmpl w:val="63960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6B85A">
      <w:start w:val="1"/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96B"/>
    <w:multiLevelType w:val="hybridMultilevel"/>
    <w:tmpl w:val="3000EA76"/>
    <w:lvl w:ilvl="0" w:tplc="3CFCFC00">
      <w:start w:val="1"/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51"/>
    <w:rsid w:val="000B3226"/>
    <w:rsid w:val="0019555A"/>
    <w:rsid w:val="00323376"/>
    <w:rsid w:val="003C74D9"/>
    <w:rsid w:val="003F4757"/>
    <w:rsid w:val="00425720"/>
    <w:rsid w:val="005B18EC"/>
    <w:rsid w:val="005B4F94"/>
    <w:rsid w:val="00645CD6"/>
    <w:rsid w:val="00740F2C"/>
    <w:rsid w:val="007830F8"/>
    <w:rsid w:val="007A6B70"/>
    <w:rsid w:val="007E4801"/>
    <w:rsid w:val="008234A2"/>
    <w:rsid w:val="00960F5B"/>
    <w:rsid w:val="009B4C27"/>
    <w:rsid w:val="00A72BFF"/>
    <w:rsid w:val="00AB38B9"/>
    <w:rsid w:val="00B65A38"/>
    <w:rsid w:val="00C124D9"/>
    <w:rsid w:val="00C36693"/>
    <w:rsid w:val="00CF72C4"/>
    <w:rsid w:val="00D14E2F"/>
    <w:rsid w:val="00E03151"/>
    <w:rsid w:val="00EB2C06"/>
    <w:rsid w:val="00F0624D"/>
    <w:rsid w:val="00F23BD3"/>
    <w:rsid w:val="00F57964"/>
    <w:rsid w:val="00F673FE"/>
    <w:rsid w:val="00F8338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04B25"/>
  <w14:defaultImageDpi w14:val="300"/>
  <w15:chartTrackingRefBased/>
  <w15:docId w15:val="{B1B6C1CD-0BCF-410C-8E71-A92F371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801"/>
    <w:pPr>
      <w:spacing w:before="60" w:after="60" w:line="360" w:lineRule="auto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EinfAbs"/>
    <w:next w:val="Normal"/>
    <w:link w:val="Heading1Char"/>
    <w:uiPriority w:val="9"/>
    <w:qFormat/>
    <w:rsid w:val="007E4801"/>
    <w:pPr>
      <w:numPr>
        <w:numId w:val="2"/>
      </w:numPr>
      <w:spacing w:before="120" w:line="360" w:lineRule="auto"/>
      <w:ind w:left="425" w:hanging="357"/>
      <w:jc w:val="both"/>
      <w:outlineLvl w:val="0"/>
    </w:pPr>
    <w:rPr>
      <w:rFonts w:ascii="Times New Roman" w:hAnsi="Times New Roman" w:cs="CenturyGothic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E4801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7E4801"/>
    <w:rPr>
      <w:rFonts w:ascii="Times New Roman" w:eastAsia="MS Gothic" w:hAnsi="Times New Roman"/>
      <w:b/>
      <w:spacing w:val="5"/>
      <w:kern w:val="28"/>
      <w:sz w:val="36"/>
      <w:szCs w:val="36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801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7E4801"/>
    <w:rPr>
      <w:rFonts w:ascii="Times New Roman" w:eastAsia="MS Gothic" w:hAnsi="Times New Roman"/>
      <w:iCs/>
      <w:spacing w:val="15"/>
      <w:sz w:val="28"/>
      <w:szCs w:val="28"/>
      <w:lang w:val="de-DE" w:eastAsia="de-DE"/>
    </w:rPr>
  </w:style>
  <w:style w:type="character" w:customStyle="1" w:styleId="Heading1Char">
    <w:name w:val="Heading 1 Char"/>
    <w:link w:val="Heading1"/>
    <w:uiPriority w:val="9"/>
    <w:rsid w:val="007E4801"/>
    <w:rPr>
      <w:rFonts w:ascii="Times New Roman" w:hAnsi="Times New Roman" w:cs="CenturyGothic-Bold"/>
      <w:b/>
      <w:bCs/>
      <w:color w:val="000000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60F5B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124D9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124D9"/>
    <w:rPr>
      <w:rFonts w:ascii="Times" w:hAnsi="Times"/>
    </w:rPr>
  </w:style>
  <w:style w:type="character" w:styleId="PageNumber">
    <w:name w:val="page number"/>
    <w:uiPriority w:val="99"/>
    <w:semiHidden/>
    <w:unhideWhenUsed/>
    <w:rsid w:val="00C1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B23C4-54C2-4377-89F0-A04F50E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pitelüberschrift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Diotima Bertel</cp:lastModifiedBy>
  <cp:revision>3</cp:revision>
  <dcterms:created xsi:type="dcterms:W3CDTF">2017-03-25T10:57:00Z</dcterms:created>
  <dcterms:modified xsi:type="dcterms:W3CDTF">2018-05-23T07:47:00Z</dcterms:modified>
</cp:coreProperties>
</file>